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E120" w14:textId="75D7FA45" w:rsidR="00307B8D" w:rsidRPr="00307B8D" w:rsidRDefault="00046554" w:rsidP="00307B8D">
      <w:pPr>
        <w:ind w:left="2160" w:firstLine="720"/>
        <w:jc w:val="both"/>
        <w:rPr>
          <w:b/>
          <w:bCs/>
          <w:sz w:val="32"/>
          <w:szCs w:val="32"/>
        </w:rPr>
      </w:pPr>
      <w:r w:rsidRPr="00446BE8">
        <w:rPr>
          <w:b/>
          <w:bCs/>
          <w:sz w:val="32"/>
          <w:szCs w:val="32"/>
        </w:rPr>
        <w:t>STRING MANIPULATIONS</w:t>
      </w:r>
    </w:p>
    <w:p w14:paraId="289A3CED" w14:textId="77777777" w:rsidR="00307B8D" w:rsidRPr="00686DAC" w:rsidRDefault="00307B8D" w:rsidP="00307B8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02021B2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B97C16" w14:textId="77777777" w:rsidR="00307B8D" w:rsidRDefault="00307B8D" w:rsidP="00307B8D">
      <w:pPr>
        <w:pStyle w:val="NormalWeb"/>
        <w:spacing w:beforeAutospacing="0" w:after="160" w:afterAutospacing="0" w:line="19" w:lineRule="atLeast"/>
      </w:pPr>
    </w:p>
    <w:p w14:paraId="05DA2A58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1D9716FC" w14:textId="52901A9C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proofErr w:type="spellStart"/>
      <w:r w:rsidR="007F7A14">
        <w:rPr>
          <w:b/>
          <w:bCs/>
        </w:rPr>
        <w:t>Navya.P</w:t>
      </w:r>
      <w:proofErr w:type="spellEnd"/>
    </w:p>
    <w:p w14:paraId="4859910C" w14:textId="1D14AB22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7F7A14">
        <w:rPr>
          <w:b/>
          <w:bCs/>
        </w:rPr>
        <w:t>WDEO 171220</w:t>
      </w:r>
    </w:p>
    <w:p w14:paraId="2F1E487C" w14:textId="77777777" w:rsidR="00307B8D" w:rsidRPr="00686DAC" w:rsidRDefault="00307B8D" w:rsidP="00307B8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B6AF4FE" w14:textId="77777777" w:rsidR="00202E05" w:rsidRDefault="00202E05" w:rsidP="00307B8D">
      <w:pPr>
        <w:jc w:val="both"/>
        <w:rPr>
          <w:b/>
          <w:bCs/>
          <w:sz w:val="32"/>
          <w:szCs w:val="32"/>
        </w:rPr>
      </w:pPr>
    </w:p>
    <w:p w14:paraId="6145A018" w14:textId="77777777" w:rsidR="008E24AA" w:rsidRDefault="008E24AA" w:rsidP="008E24A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71BA12B" w14:textId="21EEF3FB" w:rsidR="0042531C" w:rsidRDefault="00635424" w:rsidP="0042531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</w:t>
      </w:r>
      <w:r w:rsidR="00307B8D">
        <w:rPr>
          <w:bCs/>
          <w:sz w:val="26"/>
          <w:szCs w:val="26"/>
        </w:rPr>
        <w:t>obvious</w:t>
      </w:r>
      <w:r>
        <w:rPr>
          <w:bCs/>
          <w:sz w:val="26"/>
          <w:szCs w:val="26"/>
        </w:rPr>
        <w:t xml:space="preserve"> that</w:t>
      </w:r>
      <w:r w:rsidR="00DC7B6D">
        <w:rPr>
          <w:bCs/>
          <w:sz w:val="26"/>
          <w:szCs w:val="26"/>
        </w:rPr>
        <w:t xml:space="preserve"> as part of data analysis</w:t>
      </w:r>
      <w:r>
        <w:rPr>
          <w:bCs/>
          <w:sz w:val="26"/>
          <w:szCs w:val="26"/>
        </w:rPr>
        <w:t xml:space="preserve"> we encounter </w:t>
      </w:r>
      <w:r w:rsidR="00307B8D">
        <w:rPr>
          <w:bCs/>
          <w:sz w:val="26"/>
          <w:szCs w:val="26"/>
        </w:rPr>
        <w:t>a lot of</w:t>
      </w:r>
      <w:r>
        <w:rPr>
          <w:bCs/>
          <w:sz w:val="26"/>
          <w:szCs w:val="26"/>
        </w:rPr>
        <w:t xml:space="preserve"> text data which is a collection of string</w:t>
      </w:r>
      <w:r w:rsidR="00DC7B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ich i</w:t>
      </w:r>
      <w:r w:rsidR="008708BA">
        <w:rPr>
          <w:bCs/>
          <w:sz w:val="26"/>
          <w:szCs w:val="26"/>
        </w:rPr>
        <w:t xml:space="preserve">n turn </w:t>
      </w:r>
      <w:r w:rsidR="00307B8D">
        <w:rPr>
          <w:bCs/>
          <w:sz w:val="26"/>
          <w:szCs w:val="26"/>
        </w:rPr>
        <w:t xml:space="preserve">is </w:t>
      </w:r>
      <w:r w:rsidR="008708BA">
        <w:rPr>
          <w:bCs/>
          <w:sz w:val="26"/>
          <w:szCs w:val="26"/>
        </w:rPr>
        <w:t>a sequenc</w:t>
      </w:r>
      <w:r w:rsidR="00DC7B6D">
        <w:rPr>
          <w:bCs/>
          <w:sz w:val="26"/>
          <w:szCs w:val="26"/>
        </w:rPr>
        <w:t>e of characters</w:t>
      </w:r>
      <w:r w:rsidR="0042531C">
        <w:rPr>
          <w:bCs/>
          <w:sz w:val="26"/>
          <w:szCs w:val="26"/>
        </w:rPr>
        <w:t xml:space="preserve">. </w:t>
      </w:r>
      <w:r w:rsidR="00307B8D">
        <w:rPr>
          <w:bCs/>
          <w:sz w:val="26"/>
          <w:szCs w:val="26"/>
        </w:rPr>
        <w:t>A</w:t>
      </w:r>
      <w:r w:rsidR="0042531C">
        <w:rPr>
          <w:bCs/>
          <w:sz w:val="26"/>
          <w:szCs w:val="26"/>
        </w:rPr>
        <w:t xml:space="preserve">ccess the text data and manipulate as per our requirements. </w:t>
      </w:r>
      <w:r w:rsidR="0042531C">
        <w:rPr>
          <w:sz w:val="26"/>
          <w:szCs w:val="26"/>
        </w:rPr>
        <w:t>you can go through this link for further assistance:</w:t>
      </w:r>
    </w:p>
    <w:p w14:paraId="2901DAD5" w14:textId="65632520" w:rsidR="00202E05" w:rsidRPr="007F7A14" w:rsidRDefault="0042531C" w:rsidP="007F7A14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4734E7EF" w14:textId="77777777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.</w:t>
      </w:r>
    </w:p>
    <w:p w14:paraId="53B28B66" w14:textId="41E6D514" w:rsidR="00046554" w:rsidRPr="008E24AA" w:rsidRDefault="00046554" w:rsidP="008E24AA">
      <w:pPr>
        <w:ind w:firstLine="720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  <w:r w:rsidR="00307B8D">
        <w:rPr>
          <w:rFonts w:cstheme="minorHAnsi"/>
          <w:sz w:val="26"/>
          <w:szCs w:val="26"/>
        </w:rPr>
        <w:t xml:space="preserve"> tasks</w:t>
      </w:r>
      <w:r w:rsidRPr="008E24AA">
        <w:rPr>
          <w:rFonts w:cstheme="minorHAnsi"/>
          <w:sz w:val="26"/>
          <w:szCs w:val="26"/>
        </w:rPr>
        <w:t>:</w:t>
      </w:r>
    </w:p>
    <w:p w14:paraId="039A9E27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access the letter “G” of “Growth”?</w:t>
      </w:r>
    </w:p>
    <w:p w14:paraId="5DB1E654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find the length of the string?</w:t>
      </w:r>
    </w:p>
    <w:p w14:paraId="246B8D35" w14:textId="57BD226D" w:rsidR="00046554" w:rsidRDefault="00046554" w:rsidP="00090A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unt how many times “G” is in the string.</w:t>
      </w:r>
    </w:p>
    <w:p w14:paraId="78101DCD" w14:textId="0902AEB2" w:rsidR="007F7A14" w:rsidRDefault="007F7A14" w:rsidP="007F7A14">
      <w:pPr>
        <w:jc w:val="both"/>
        <w:rPr>
          <w:noProof/>
          <w:lang w:bidi="te-IN"/>
        </w:rPr>
      </w:pPr>
      <w:r>
        <w:rPr>
          <w:noProof/>
          <w:lang w:bidi="te-IN"/>
        </w:rPr>
        <w:drawing>
          <wp:inline distT="0" distB="0" distL="0" distR="0" wp14:anchorId="385C86F6" wp14:editId="7AB41556">
            <wp:extent cx="2200275" cy="2146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325" cy="21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t xml:space="preserve">          </w:t>
      </w:r>
      <w:r>
        <w:rPr>
          <w:noProof/>
          <w:lang w:bidi="te-IN"/>
        </w:rPr>
        <w:drawing>
          <wp:inline distT="0" distB="0" distL="0" distR="0" wp14:anchorId="498F9962" wp14:editId="25A012EC">
            <wp:extent cx="3028950" cy="1956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282" cy="19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3D2" w14:textId="7173E44C" w:rsidR="007F7A14" w:rsidRPr="0041172E" w:rsidRDefault="009E2533" w:rsidP="0041172E">
      <w:pPr>
        <w:jc w:val="both"/>
        <w:rPr>
          <w:noProof/>
          <w:lang w:bidi="te-IN"/>
        </w:rPr>
      </w:pPr>
      <w:r>
        <w:rPr>
          <w:noProof/>
          <w:lang w:bidi="te-IN"/>
        </w:rPr>
        <w:lastRenderedPageBreak/>
        <w:drawing>
          <wp:inline distT="0" distB="0" distL="0" distR="0" wp14:anchorId="62316599" wp14:editId="1C138550">
            <wp:extent cx="1895475" cy="733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F2A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D14F0B0" w14:textId="4F8927B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37625FE3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4055A09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</w:p>
    <w:p w14:paraId="6C5BEB8D" w14:textId="4EA8ADDF" w:rsidR="00046554" w:rsidRDefault="00046554" w:rsidP="008E24A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Count the number of </w:t>
      </w:r>
      <w:r w:rsidR="00090AA8">
        <w:rPr>
          <w:rFonts w:cstheme="minorHAnsi"/>
          <w:sz w:val="26"/>
          <w:szCs w:val="26"/>
        </w:rPr>
        <w:t>characters</w:t>
      </w:r>
      <w:r w:rsidRPr="008E24AA">
        <w:rPr>
          <w:rFonts w:cstheme="minorHAnsi"/>
          <w:sz w:val="26"/>
          <w:szCs w:val="26"/>
        </w:rPr>
        <w:t xml:space="preserve"> in the string.</w:t>
      </w:r>
    </w:p>
    <w:p w14:paraId="5C3AF0FB" w14:textId="1D3A6B5D" w:rsidR="007F7A14" w:rsidRDefault="007F7A14" w:rsidP="007F7A14">
      <w:pPr>
        <w:ind w:left="-9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65359E6F" wp14:editId="550BE562">
            <wp:extent cx="58959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39E1" w14:textId="3EDC906C" w:rsidR="007F7A14" w:rsidRDefault="007F7A14" w:rsidP="007F7A14">
      <w:pPr>
        <w:ind w:left="-9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2E9D5D92" wp14:editId="7F332659">
            <wp:extent cx="5943600" cy="690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735" w14:textId="26207CA5" w:rsidR="0041172E" w:rsidRPr="007F7A14" w:rsidRDefault="0041172E" w:rsidP="007F7A14">
      <w:pPr>
        <w:ind w:left="-9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475A90CB" wp14:editId="46F4D70D">
            <wp:extent cx="5943600" cy="514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474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1D6869B9" w14:textId="70F8850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</w:t>
      </w:r>
      <w:r w:rsidR="00090AA8">
        <w:rPr>
          <w:rFonts w:cstheme="minorHAnsi"/>
          <w:sz w:val="26"/>
          <w:szCs w:val="26"/>
        </w:rPr>
        <w:t>h</w:t>
      </w:r>
      <w:r w:rsidRPr="008E24AA">
        <w:rPr>
          <w:rFonts w:cstheme="minorHAnsi"/>
          <w:sz w:val="26"/>
          <w:szCs w:val="26"/>
        </w:rPr>
        <w:t>"</w:t>
      </w:r>
    </w:p>
    <w:p w14:paraId="49ACAE74" w14:textId="109E3938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046554" w:rsidRPr="008E24AA">
        <w:rPr>
          <w:rFonts w:cstheme="minorHAnsi"/>
          <w:sz w:val="26"/>
          <w:szCs w:val="26"/>
        </w:rPr>
        <w:t>ode for the following</w:t>
      </w:r>
      <w:r>
        <w:rPr>
          <w:rFonts w:cstheme="minorHAnsi"/>
          <w:sz w:val="26"/>
          <w:szCs w:val="26"/>
        </w:rPr>
        <w:t xml:space="preserve"> tasks</w:t>
      </w:r>
      <w:r w:rsidR="00046554" w:rsidRPr="008E24AA">
        <w:rPr>
          <w:rFonts w:cstheme="minorHAnsi"/>
          <w:sz w:val="26"/>
          <w:szCs w:val="26"/>
        </w:rPr>
        <w:t>:</w:t>
      </w:r>
    </w:p>
    <w:p w14:paraId="00AD8697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one char of the word</w:t>
      </w:r>
    </w:p>
    <w:p w14:paraId="1C10F84B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first three char</w:t>
      </w:r>
    </w:p>
    <w:p w14:paraId="521219E1" w14:textId="77777777" w:rsidR="00046554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last three char</w:t>
      </w:r>
    </w:p>
    <w:p w14:paraId="68530DFB" w14:textId="771C50A3" w:rsidR="007F7A14" w:rsidRDefault="00F7625E" w:rsidP="00F7625E">
      <w:pPr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144E67EA" wp14:editId="1EF548A9">
            <wp:extent cx="57721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54D" w14:textId="5F38321B" w:rsidR="00F7625E" w:rsidRPr="007F7A14" w:rsidRDefault="00F7625E" w:rsidP="00F7625E">
      <w:pPr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09E7162C" wp14:editId="014A39BB">
            <wp:extent cx="332422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E1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D75D04E" w14:textId="2105C81A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7BC50917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find if:</w:t>
      </w:r>
    </w:p>
    <w:p w14:paraId="50FA9F81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starts with “H”</w:t>
      </w:r>
    </w:p>
    <w:p w14:paraId="39C60449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ends with “d”</w:t>
      </w:r>
    </w:p>
    <w:p w14:paraId="7C9F37FC" w14:textId="1965FF81" w:rsidR="00046554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The </w:t>
      </w:r>
      <w:r w:rsidR="00307B8D" w:rsidRPr="008E24AA">
        <w:rPr>
          <w:rFonts w:cstheme="minorHAnsi"/>
          <w:sz w:val="26"/>
          <w:szCs w:val="26"/>
        </w:rPr>
        <w:t>string</w:t>
      </w:r>
      <w:r w:rsidR="00307B8D">
        <w:rPr>
          <w:rFonts w:cstheme="minorHAnsi"/>
          <w:sz w:val="26"/>
          <w:szCs w:val="26"/>
        </w:rPr>
        <w:t xml:space="preserve"> ends</w:t>
      </w:r>
      <w:r w:rsidRPr="008E24AA">
        <w:rPr>
          <w:rFonts w:cstheme="minorHAnsi"/>
          <w:sz w:val="26"/>
          <w:szCs w:val="26"/>
        </w:rPr>
        <w:t xml:space="preserve"> with “c”</w:t>
      </w:r>
    </w:p>
    <w:p w14:paraId="179560B3" w14:textId="603C4EBD" w:rsidR="00F7625E" w:rsidRDefault="00F7625E" w:rsidP="00F7625E">
      <w:pPr>
        <w:ind w:left="-540"/>
        <w:jc w:val="both"/>
        <w:rPr>
          <w:noProof/>
          <w:lang w:bidi="te-IN"/>
        </w:rPr>
      </w:pPr>
      <w:r>
        <w:rPr>
          <w:noProof/>
          <w:lang w:bidi="te-IN"/>
        </w:rPr>
        <w:drawing>
          <wp:inline distT="0" distB="0" distL="0" distR="0" wp14:anchorId="0549056F" wp14:editId="0A175659">
            <wp:extent cx="3267075" cy="15015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422" cy="15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25E">
        <w:rPr>
          <w:noProof/>
          <w:lang w:bidi="te-IN"/>
        </w:rPr>
        <w:t xml:space="preserve"> </w:t>
      </w:r>
      <w:r>
        <w:rPr>
          <w:noProof/>
          <w:lang w:bidi="te-IN"/>
        </w:rPr>
        <w:t xml:space="preserve">      </w:t>
      </w:r>
      <w:r>
        <w:rPr>
          <w:noProof/>
          <w:lang w:bidi="te-IN"/>
        </w:rPr>
        <w:drawing>
          <wp:inline distT="0" distB="0" distL="0" distR="0" wp14:anchorId="115A7E00" wp14:editId="2F335B24">
            <wp:extent cx="2456213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476" cy="12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346" w14:textId="10469385" w:rsidR="00F7625E" w:rsidRDefault="00F7625E" w:rsidP="00F7625E">
      <w:pPr>
        <w:ind w:left="-54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7E961706" wp14:editId="33296DF1">
            <wp:extent cx="3629025" cy="361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609" cy="3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3B71" w14:textId="0B348AA4" w:rsidR="007201A9" w:rsidRPr="00F7625E" w:rsidRDefault="007201A9" w:rsidP="00F7625E">
      <w:pPr>
        <w:ind w:left="-54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5F4EA500" wp14:editId="671CC824">
            <wp:extent cx="3467100" cy="381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t xml:space="preserve">  </w:t>
      </w:r>
      <w:r>
        <w:rPr>
          <w:noProof/>
          <w:lang w:bidi="te-IN"/>
        </w:rPr>
        <w:drawing>
          <wp:inline distT="0" distB="0" distL="0" distR="0" wp14:anchorId="11DD9FBA" wp14:editId="7E456939">
            <wp:extent cx="2371725" cy="2143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6F0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333CC17" w14:textId="7907C915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" </w:t>
      </w:r>
      <w:r w:rsidRPr="008E24AA">
        <w:rPr>
          <w:rFonts w:ascii="Segoe UI Emoji" w:hAnsi="Segoe UI Emoji" w:cstheme="minorHAnsi"/>
          <w:sz w:val="26"/>
          <w:szCs w:val="26"/>
        </w:rPr>
        <w:t>🪐</w:t>
      </w:r>
      <w:r w:rsidRPr="008E24AA">
        <w:rPr>
          <w:rFonts w:cstheme="minorHAnsi"/>
          <w:sz w:val="26"/>
          <w:szCs w:val="26"/>
        </w:rPr>
        <w:t xml:space="preserve"> " one hundred and eight times. (only in python)</w:t>
      </w:r>
    </w:p>
    <w:p w14:paraId="1B3FCCAC" w14:textId="10FDBD2E" w:rsidR="00307B8D" w:rsidRDefault="007201A9" w:rsidP="00307B8D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714F51F8" wp14:editId="0B088325">
            <wp:extent cx="1543050" cy="60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D338" w14:textId="51422FB6" w:rsidR="007201A9" w:rsidRDefault="007201A9" w:rsidP="00307B8D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732D43BD" wp14:editId="673EF902">
            <wp:extent cx="5943600" cy="8883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679" w14:textId="081EFC13" w:rsidR="00046554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</w:t>
      </w:r>
      <w:proofErr w:type="gramStart"/>
      <w:r w:rsidRPr="008E24AA">
        <w:rPr>
          <w:rFonts w:cstheme="minorHAnsi"/>
          <w:sz w:val="26"/>
          <w:szCs w:val="26"/>
        </w:rPr>
        <w:t>" o</w:t>
      </w:r>
      <w:proofErr w:type="gramEnd"/>
      <w:r w:rsidRPr="008E24AA">
        <w:rPr>
          <w:rFonts w:cstheme="minorHAnsi"/>
          <w:sz w:val="26"/>
          <w:szCs w:val="26"/>
        </w:rPr>
        <w:t xml:space="preserve"> " one hundred and eight times. (only in R)</w:t>
      </w:r>
    </w:p>
    <w:p w14:paraId="53CBA6CB" w14:textId="77777777" w:rsidR="00F7625E" w:rsidRPr="00F7625E" w:rsidRDefault="00F7625E" w:rsidP="00F7625E">
      <w:pPr>
        <w:pStyle w:val="ListParagraph"/>
        <w:rPr>
          <w:rFonts w:cstheme="minorHAnsi"/>
          <w:sz w:val="26"/>
          <w:szCs w:val="26"/>
        </w:rPr>
      </w:pPr>
    </w:p>
    <w:p w14:paraId="576B8B4B" w14:textId="505E9E16" w:rsidR="00F7625E" w:rsidRDefault="00F7625E" w:rsidP="00F7625E">
      <w:pPr>
        <w:pStyle w:val="ListParagraph"/>
        <w:ind w:left="-90"/>
        <w:jc w:val="both"/>
        <w:rPr>
          <w:rFonts w:cstheme="minorHAnsi"/>
          <w:sz w:val="26"/>
          <w:szCs w:val="26"/>
        </w:rPr>
      </w:pPr>
      <w:r>
        <w:rPr>
          <w:noProof/>
          <w:lang w:val="en-US" w:bidi="te-IN"/>
        </w:rPr>
        <w:drawing>
          <wp:inline distT="0" distB="0" distL="0" distR="0" wp14:anchorId="58E39C9D" wp14:editId="2EFC1F15">
            <wp:extent cx="2609850" cy="542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C22" w14:textId="57A90DC4" w:rsidR="00F7625E" w:rsidRPr="008E24AA" w:rsidRDefault="00F7625E" w:rsidP="00F7625E">
      <w:pPr>
        <w:pStyle w:val="ListParagraph"/>
        <w:ind w:left="-90"/>
        <w:jc w:val="both"/>
        <w:rPr>
          <w:rFonts w:cstheme="minorHAnsi"/>
          <w:sz w:val="26"/>
          <w:szCs w:val="26"/>
        </w:rPr>
      </w:pPr>
      <w:r>
        <w:rPr>
          <w:noProof/>
          <w:lang w:val="en-US" w:bidi="te-IN"/>
        </w:rPr>
        <w:drawing>
          <wp:inline distT="0" distB="0" distL="0" distR="0" wp14:anchorId="0B81F258" wp14:editId="3730B428">
            <wp:extent cx="5943600" cy="42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A9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B819209" w14:textId="799B991B" w:rsidR="00046554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627C28D0" w14:textId="1AA06EAA" w:rsidR="00F7625E" w:rsidRDefault="00F7625E" w:rsidP="00F7625E">
      <w:pPr>
        <w:ind w:left="-27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1758F395" wp14:editId="4A854B88">
            <wp:extent cx="2828925" cy="685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25E">
        <w:rPr>
          <w:noProof/>
          <w:lang w:bidi="te-IN"/>
        </w:rPr>
        <w:t xml:space="preserve"> </w:t>
      </w:r>
      <w:r>
        <w:rPr>
          <w:noProof/>
          <w:lang w:bidi="te-IN"/>
        </w:rPr>
        <w:drawing>
          <wp:inline distT="0" distB="0" distL="0" distR="0" wp14:anchorId="4B2ED016" wp14:editId="5DF1A6FF">
            <wp:extent cx="2943225" cy="514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8748" w14:textId="38FFB12F" w:rsidR="00F7625E" w:rsidRPr="00F7625E" w:rsidRDefault="007201A9" w:rsidP="007201A9">
      <w:pPr>
        <w:ind w:left="-18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702AC8DE" wp14:editId="3468F159">
            <wp:extent cx="177165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t xml:space="preserve">          </w:t>
      </w:r>
      <w:r>
        <w:rPr>
          <w:noProof/>
          <w:lang w:bidi="te-IN"/>
        </w:rPr>
        <w:drawing>
          <wp:inline distT="0" distB="0" distL="0" distR="0" wp14:anchorId="64B6AD05" wp14:editId="4F18804B">
            <wp:extent cx="2552700" cy="2266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1EB" w14:textId="77777777" w:rsidR="00307B8D" w:rsidRDefault="00307B8D" w:rsidP="00307B8D">
      <w:pPr>
        <w:pStyle w:val="ListParagraph"/>
        <w:rPr>
          <w:rFonts w:cstheme="minorHAnsi"/>
          <w:sz w:val="26"/>
          <w:szCs w:val="26"/>
        </w:rPr>
      </w:pPr>
    </w:p>
    <w:p w14:paraId="44CC3A69" w14:textId="76CB486D" w:rsidR="00046554" w:rsidRPr="008E24AA" w:rsidRDefault="00046554" w:rsidP="00D965FE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A story was printed in a pdf, which isn’t making any sense. i.e.:</w:t>
      </w:r>
    </w:p>
    <w:p w14:paraId="69E9B17F" w14:textId="77777777" w:rsidR="00046554" w:rsidRPr="008E24AA" w:rsidRDefault="00046554" w:rsidP="00D965FE">
      <w:pPr>
        <w:pStyle w:val="ListParagrap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“.</w:t>
      </w:r>
      <w:proofErr w:type="spellStart"/>
      <w:r w:rsidRPr="008E24AA">
        <w:rPr>
          <w:rFonts w:cstheme="minorHAnsi"/>
          <w:sz w:val="26"/>
          <w:szCs w:val="26"/>
        </w:rPr>
        <w:t>elgnujehtotniffo</w:t>
      </w:r>
      <w:proofErr w:type="spellEnd"/>
      <w:r w:rsidRPr="008E24AA">
        <w:rPr>
          <w:rFonts w:cstheme="minorHAnsi"/>
          <w:sz w:val="26"/>
          <w:szCs w:val="26"/>
        </w:rPr>
        <w:t xml:space="preserve"> deps </w:t>
      </w:r>
      <w:proofErr w:type="spellStart"/>
      <w:r w:rsidRPr="008E24AA">
        <w:rPr>
          <w:rFonts w:cstheme="minorHAnsi"/>
          <w:sz w:val="26"/>
          <w:szCs w:val="26"/>
        </w:rPr>
        <w:t>mehtfohtoB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fnoilehttesotseporeht</w:t>
      </w:r>
      <w:proofErr w:type="spellEnd"/>
      <w:r w:rsidRPr="008E24AA">
        <w:rPr>
          <w:rFonts w:cstheme="minorHAnsi"/>
          <w:sz w:val="26"/>
          <w:szCs w:val="26"/>
        </w:rPr>
        <w:t xml:space="preserve"> no </w:t>
      </w:r>
      <w:proofErr w:type="spellStart"/>
      <w:r w:rsidRPr="008E24AA">
        <w:rPr>
          <w:rFonts w:cstheme="minorHAnsi"/>
          <w:sz w:val="26"/>
          <w:szCs w:val="26"/>
        </w:rPr>
        <w:t>dewangdnanar</w:t>
      </w:r>
      <w:proofErr w:type="spellEnd"/>
      <w:r w:rsidRPr="008E24AA">
        <w:rPr>
          <w:rFonts w:cstheme="minorHAnsi"/>
          <w:sz w:val="26"/>
          <w:szCs w:val="26"/>
        </w:rPr>
        <w:t xml:space="preserve"> eh ,</w:t>
      </w:r>
      <w:proofErr w:type="spellStart"/>
      <w:r w:rsidRPr="008E24AA">
        <w:rPr>
          <w:rFonts w:cstheme="minorHAnsi"/>
          <w:sz w:val="26"/>
          <w:szCs w:val="26"/>
        </w:rPr>
        <w:t>ylkciuQ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lbuortninoilehtdecitondnatsapdeklawesuomeht</w:t>
      </w:r>
      <w:proofErr w:type="spellEnd"/>
      <w:r w:rsidRPr="008E24AA">
        <w:rPr>
          <w:rFonts w:cstheme="minorHAnsi"/>
          <w:sz w:val="26"/>
          <w:szCs w:val="26"/>
        </w:rPr>
        <w:t xml:space="preserve"> ,</w:t>
      </w:r>
      <w:proofErr w:type="spellStart"/>
      <w:r w:rsidRPr="008E24AA">
        <w:rPr>
          <w:rFonts w:cstheme="minorHAnsi"/>
          <w:sz w:val="26"/>
          <w:szCs w:val="26"/>
        </w:rPr>
        <w:t>nooS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repmihwotdetratsdnatuotegotgnilggurts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t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tsniagapumihdeity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mehthtiwnoilehtkootdnatserofehtotniemacsretnuhwef</w:t>
      </w:r>
      <w:proofErr w:type="spellEnd"/>
      <w:r w:rsidRPr="008E24AA">
        <w:rPr>
          <w:rFonts w:cstheme="minorHAnsi"/>
          <w:sz w:val="26"/>
          <w:szCs w:val="26"/>
        </w:rPr>
        <w:t xml:space="preserve"> a ,</w:t>
      </w:r>
      <w:proofErr w:type="spellStart"/>
      <w:r w:rsidRPr="008E24AA">
        <w:rPr>
          <w:rFonts w:cstheme="minorHAnsi"/>
          <w:sz w:val="26"/>
          <w:szCs w:val="26"/>
        </w:rPr>
        <w:t>yad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enO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ogmihteldnaecnedifnocs’esuomeht</w:t>
      </w:r>
      <w:proofErr w:type="spellEnd"/>
      <w:r w:rsidRPr="008E24AA">
        <w:rPr>
          <w:rFonts w:cstheme="minorHAnsi"/>
          <w:sz w:val="26"/>
          <w:szCs w:val="26"/>
        </w:rPr>
        <w:t xml:space="preserve"> ta </w:t>
      </w:r>
      <w:proofErr w:type="spellStart"/>
      <w:r w:rsidRPr="008E24AA">
        <w:rPr>
          <w:rFonts w:cstheme="minorHAnsi"/>
          <w:sz w:val="26"/>
          <w:szCs w:val="26"/>
        </w:rPr>
        <w:t>dehgualnoilehT</w:t>
      </w:r>
      <w:proofErr w:type="spellEnd"/>
      <w:r w:rsidRPr="008E24AA">
        <w:rPr>
          <w:rFonts w:cstheme="minorHAnsi"/>
          <w:sz w:val="26"/>
          <w:szCs w:val="26"/>
        </w:rPr>
        <w:t xml:space="preserve"> ”.</w:t>
      </w:r>
      <w:proofErr w:type="spellStart"/>
      <w:r w:rsidRPr="008E24AA">
        <w:rPr>
          <w:rFonts w:cstheme="minorHAnsi"/>
          <w:sz w:val="26"/>
          <w:szCs w:val="26"/>
        </w:rPr>
        <w:t>emevasuoy</w:t>
      </w:r>
      <w:proofErr w:type="spellEnd"/>
      <w:r w:rsidRPr="008E24AA">
        <w:rPr>
          <w:rFonts w:cstheme="minorHAnsi"/>
          <w:sz w:val="26"/>
          <w:szCs w:val="26"/>
        </w:rPr>
        <w:t xml:space="preserve"> fi </w:t>
      </w:r>
      <w:proofErr w:type="spellStart"/>
      <w:r w:rsidRPr="008E24AA">
        <w:rPr>
          <w:rFonts w:cstheme="minorHAnsi"/>
          <w:sz w:val="26"/>
          <w:szCs w:val="26"/>
        </w:rPr>
        <w:t>yademosuoyotplehtaergfo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eb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lliw</w:t>
      </w:r>
      <w:proofErr w:type="spellEnd"/>
      <w:r w:rsidRPr="008E24AA">
        <w:rPr>
          <w:rFonts w:cstheme="minorHAnsi"/>
          <w:sz w:val="26"/>
          <w:szCs w:val="26"/>
        </w:rPr>
        <w:t xml:space="preserve"> I ,</w:t>
      </w:r>
      <w:proofErr w:type="spellStart"/>
      <w:r w:rsidRPr="008E24AA">
        <w:rPr>
          <w:rFonts w:cstheme="minorHAnsi"/>
          <w:sz w:val="26"/>
          <w:szCs w:val="26"/>
        </w:rPr>
        <w:t>uoyesimorp</w:t>
      </w:r>
      <w:proofErr w:type="spellEnd"/>
      <w:r w:rsidRPr="008E24AA"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 w:rsidRPr="008E24AA">
        <w:rPr>
          <w:rFonts w:cstheme="minorHAnsi"/>
          <w:sz w:val="26"/>
          <w:szCs w:val="26"/>
        </w:rPr>
        <w:t>eH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yrgnaetiuqpuekow</w:t>
      </w:r>
      <w:proofErr w:type="spellEnd"/>
      <w:r w:rsidRPr="008E24AA">
        <w:rPr>
          <w:rFonts w:cstheme="minorHAnsi"/>
          <w:sz w:val="26"/>
          <w:szCs w:val="26"/>
        </w:rPr>
        <w:t xml:space="preserve"> eh </w:t>
      </w:r>
      <w:proofErr w:type="spellStart"/>
      <w:r w:rsidRPr="008E24AA">
        <w:rPr>
          <w:rFonts w:cstheme="minorHAnsi"/>
          <w:sz w:val="26"/>
          <w:szCs w:val="26"/>
        </w:rPr>
        <w:t>dna</w:t>
      </w:r>
      <w:proofErr w:type="spellEnd"/>
      <w:r w:rsidRPr="008E24AA">
        <w:rPr>
          <w:rFonts w:cstheme="minorHAnsi"/>
          <w:sz w:val="26"/>
          <w:szCs w:val="26"/>
        </w:rPr>
        <w:t xml:space="preserve"> ,peels </w:t>
      </w:r>
      <w:proofErr w:type="spellStart"/>
      <w:r w:rsidRPr="008E24AA">
        <w:rPr>
          <w:rFonts w:cstheme="minorHAnsi"/>
          <w:sz w:val="26"/>
          <w:szCs w:val="26"/>
        </w:rPr>
        <w:t>s’noilehtdebrutsidsi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nufroftsujydobsihnwoddnapugninnurdetratsesuom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nehwelgnujehtnignipeelsecno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</w:t>
      </w:r>
      <w:proofErr w:type="spellEnd"/>
      <w:r w:rsidRPr="008E24AA">
        <w:rPr>
          <w:rFonts w:cstheme="minorHAnsi"/>
          <w:sz w:val="26"/>
          <w:szCs w:val="26"/>
        </w:rPr>
        <w:t xml:space="preserve"> A”</w:t>
      </w:r>
    </w:p>
    <w:p w14:paraId="454B4FCB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754105D8" w14:textId="3C24F16D" w:rsidR="00046554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</w:t>
      </w:r>
      <w:r w:rsidR="00046554" w:rsidRPr="008E24AA">
        <w:rPr>
          <w:rFonts w:cstheme="minorHAnsi"/>
          <w:sz w:val="26"/>
          <w:szCs w:val="26"/>
        </w:rPr>
        <w:t>noticed that the story is printed in a reversed order. Rectify the same and write a code to print the same story in a correct order.</w:t>
      </w:r>
    </w:p>
    <w:p w14:paraId="51D5FCB4" w14:textId="7EA85AA1" w:rsidR="00F7625E" w:rsidRDefault="00F7625E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noProof/>
          <w:lang w:val="en-US" w:bidi="te-IN"/>
        </w:rPr>
        <w:lastRenderedPageBreak/>
        <w:drawing>
          <wp:inline distT="0" distB="0" distL="0" distR="0" wp14:anchorId="1BA9C37C" wp14:editId="1490AF27">
            <wp:extent cx="4695825" cy="19521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664" cy="19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996" w14:textId="11F91395" w:rsidR="00F7625E" w:rsidRDefault="00F7625E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noProof/>
          <w:lang w:val="en-US" w:bidi="te-IN"/>
        </w:rPr>
        <w:drawing>
          <wp:inline distT="0" distB="0" distL="0" distR="0" wp14:anchorId="1B710516" wp14:editId="59DCDB2E">
            <wp:extent cx="5391150" cy="1476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2632" w14:textId="5D9D28FE" w:rsidR="00DF2A84" w:rsidRPr="008E24AA" w:rsidRDefault="00DF2A84" w:rsidP="00DF2A84">
      <w:pPr>
        <w:pStyle w:val="ListParagraph"/>
        <w:ind w:left="-1440"/>
        <w:jc w:val="both"/>
        <w:rPr>
          <w:rFonts w:cstheme="minorHAnsi"/>
          <w:sz w:val="26"/>
          <w:szCs w:val="26"/>
        </w:rPr>
      </w:pPr>
      <w:r>
        <w:rPr>
          <w:noProof/>
          <w:lang w:bidi="te-IN"/>
        </w:rPr>
        <w:drawing>
          <wp:inline distT="0" distB="0" distL="0" distR="0" wp14:anchorId="713A6F6A" wp14:editId="33C5513A">
            <wp:extent cx="7499985" cy="14278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5292" cy="14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D46" w14:textId="77777777" w:rsidR="00534C44" w:rsidRDefault="00534C44" w:rsidP="008E24AA">
      <w:pPr>
        <w:pStyle w:val="ListParagraph"/>
        <w:jc w:val="both"/>
      </w:pPr>
    </w:p>
    <w:p w14:paraId="33C9E015" w14:textId="0CD7D241" w:rsidR="00DF2A84" w:rsidRDefault="00DF2A84" w:rsidP="008E24AA">
      <w:pPr>
        <w:pStyle w:val="ListParagraph"/>
        <w:jc w:val="both"/>
      </w:pPr>
      <w:r>
        <w:rPr>
          <w:noProof/>
          <w:lang w:bidi="te-IN"/>
        </w:rPr>
        <w:drawing>
          <wp:inline distT="0" distB="0" distL="0" distR="0" wp14:anchorId="4EA9BA57" wp14:editId="605E7452">
            <wp:extent cx="3257550" cy="2466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F7AF60" w14:textId="77777777" w:rsidR="00534C44" w:rsidRPr="00903C7A" w:rsidRDefault="00534C44" w:rsidP="008E24AA">
      <w:pPr>
        <w:jc w:val="both"/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160F9A4B" w14:textId="77777777" w:rsidR="00534C44" w:rsidRPr="006702A2" w:rsidRDefault="00534C44" w:rsidP="008E24AA">
      <w:pPr>
        <w:jc w:val="both"/>
        <w:rPr>
          <w:sz w:val="24"/>
          <w:szCs w:val="24"/>
        </w:rPr>
      </w:pPr>
      <w:r w:rsidRPr="006702A2">
        <w:rPr>
          <w:sz w:val="24"/>
          <w:szCs w:val="24"/>
        </w:rPr>
        <w:lastRenderedPageBreak/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6F9EED5D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erform</w:t>
      </w:r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F04E985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A7F59F9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399697A" w14:textId="4A8545EA" w:rsidR="00534C44" w:rsidRDefault="00534C44" w:rsidP="00307B8D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p w14:paraId="7F7025E3" w14:textId="77777777" w:rsidR="00207B5D" w:rsidRPr="00A144DE" w:rsidRDefault="00207B5D" w:rsidP="008E24AA">
      <w:pPr>
        <w:jc w:val="both"/>
      </w:pPr>
    </w:p>
    <w:sectPr w:rsidR="00207B5D" w:rsidRPr="00A144DE" w:rsidSect="004B0DC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56B0" w14:textId="77777777" w:rsidR="008B7A7A" w:rsidRDefault="008B7A7A" w:rsidP="00C150F7">
      <w:pPr>
        <w:spacing w:after="0" w:line="240" w:lineRule="auto"/>
      </w:pPr>
      <w:r>
        <w:separator/>
      </w:r>
    </w:p>
  </w:endnote>
  <w:endnote w:type="continuationSeparator" w:id="0">
    <w:p w14:paraId="06372B88" w14:textId="77777777" w:rsidR="008B7A7A" w:rsidRDefault="008B7A7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0C6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BDA3" w14:textId="77777777" w:rsidR="00C150F7" w:rsidRDefault="008B7A7A">
    <w:pPr>
      <w:pStyle w:val="Footer"/>
    </w:pPr>
    <w:r>
      <w:rPr>
        <w:noProof/>
      </w:rPr>
      <w:pict w14:anchorId="3EDB9FD4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3B956A1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A323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F2FC" w14:textId="77777777" w:rsidR="008B7A7A" w:rsidRDefault="008B7A7A" w:rsidP="00C150F7">
      <w:pPr>
        <w:spacing w:after="0" w:line="240" w:lineRule="auto"/>
      </w:pPr>
      <w:r>
        <w:separator/>
      </w:r>
    </w:p>
  </w:footnote>
  <w:footnote w:type="continuationSeparator" w:id="0">
    <w:p w14:paraId="6838A87A" w14:textId="77777777" w:rsidR="008B7A7A" w:rsidRDefault="008B7A7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A847" w14:textId="77777777" w:rsidR="00D2016A" w:rsidRDefault="008B7A7A">
    <w:pPr>
      <w:pStyle w:val="Header"/>
    </w:pPr>
    <w:r>
      <w:rPr>
        <w:noProof/>
      </w:rPr>
      <w:pict w14:anchorId="1FA9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F980" w14:textId="77777777" w:rsidR="00C150F7" w:rsidRDefault="008B7A7A" w:rsidP="00C150F7">
    <w:pPr>
      <w:pStyle w:val="Header"/>
    </w:pPr>
    <w:r>
      <w:rPr>
        <w:noProof/>
      </w:rPr>
      <w:pict w14:anchorId="3C0C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bidi="te-IN"/>
      </w:rPr>
      <w:drawing>
        <wp:anchor distT="0" distB="0" distL="114300" distR="114300" simplePos="0" relativeHeight="251660288" behindDoc="0" locked="0" layoutInCell="1" allowOverlap="1" wp14:anchorId="515F09E5" wp14:editId="460B6983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6A89" w14:textId="77777777" w:rsidR="00D2016A" w:rsidRDefault="008B7A7A">
    <w:pPr>
      <w:pStyle w:val="Header"/>
    </w:pPr>
    <w:r>
      <w:rPr>
        <w:noProof/>
      </w:rPr>
      <w:pict w14:anchorId="0A8F6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206"/>
    <w:multiLevelType w:val="hybridMultilevel"/>
    <w:tmpl w:val="4832348A"/>
    <w:lvl w:ilvl="0" w:tplc="15640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hybridMultilevel"/>
    <w:tmpl w:val="238C3854"/>
    <w:lvl w:ilvl="0" w:tplc="9820B3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hybridMultilevel"/>
    <w:tmpl w:val="08284258"/>
    <w:lvl w:ilvl="0" w:tplc="430C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hybridMultilevel"/>
    <w:tmpl w:val="278EF3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hybridMultilevel"/>
    <w:tmpl w:val="6E6CA9FA"/>
    <w:lvl w:ilvl="0" w:tplc="3F7E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307B8D"/>
    <w:rsid w:val="00360CC2"/>
    <w:rsid w:val="0037133A"/>
    <w:rsid w:val="0041172E"/>
    <w:rsid w:val="0042531C"/>
    <w:rsid w:val="004B0DCE"/>
    <w:rsid w:val="004B2263"/>
    <w:rsid w:val="00534C44"/>
    <w:rsid w:val="005A3416"/>
    <w:rsid w:val="00631204"/>
    <w:rsid w:val="00635424"/>
    <w:rsid w:val="006E4025"/>
    <w:rsid w:val="007201A9"/>
    <w:rsid w:val="007442B4"/>
    <w:rsid w:val="007D10F4"/>
    <w:rsid w:val="007F7A14"/>
    <w:rsid w:val="008438A7"/>
    <w:rsid w:val="008708BA"/>
    <w:rsid w:val="00890841"/>
    <w:rsid w:val="008B7A7A"/>
    <w:rsid w:val="008D05F7"/>
    <w:rsid w:val="008E24AA"/>
    <w:rsid w:val="008F0AB4"/>
    <w:rsid w:val="00914101"/>
    <w:rsid w:val="009E2533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DF2A84"/>
    <w:rsid w:val="00F05F80"/>
    <w:rsid w:val="00F10B3B"/>
    <w:rsid w:val="00F25D6B"/>
    <w:rsid w:val="00F7625E"/>
    <w:rsid w:val="00F9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21F19F"/>
  <w15:docId w15:val="{E12167A5-2465-418E-9D7D-28D3B39C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95BE-A568-43B4-822A-AB5EEAC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NAVYA .P</cp:lastModifiedBy>
  <cp:revision>35</cp:revision>
  <cp:lastPrinted>2020-05-09T13:13:00Z</cp:lastPrinted>
  <dcterms:created xsi:type="dcterms:W3CDTF">2020-05-09T12:48:00Z</dcterms:created>
  <dcterms:modified xsi:type="dcterms:W3CDTF">2021-01-17T05:55:00Z</dcterms:modified>
</cp:coreProperties>
</file>